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943B4F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943B4F">
              <w:t>2</w:t>
            </w:r>
            <w:r w:rsidR="00955C77">
              <w:t>/20</w:t>
            </w:r>
            <w:r w:rsidR="00EE683A">
              <w:t>1</w:t>
            </w:r>
            <w:r w:rsidR="00943B4F">
              <w:t>3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4E2FBF"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F7083F">
            <w:pPr>
              <w:pStyle w:val="BodyText"/>
            </w:pPr>
            <w:r w:rsidRPr="00850FE9">
              <w:t>Review of Physics 20</w:t>
            </w:r>
          </w:p>
          <w:p w:rsidR="003C2CF0" w:rsidRDefault="003C2CF0" w:rsidP="00F7083F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  <w:p w:rsidR="003C2CF0" w:rsidRPr="00850FE9" w:rsidRDefault="003C2CF0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F7083F">
            <w:pPr>
              <w:pStyle w:val="BodyText"/>
            </w:pPr>
            <w:r w:rsidRPr="00850FE9">
              <w:t>Review of Physics 20</w:t>
            </w:r>
          </w:p>
          <w:p w:rsidR="003C2CF0" w:rsidRPr="00850FE9" w:rsidRDefault="003C2CF0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Default="003C2CF0" w:rsidP="00D8169D">
            <w:pPr>
              <w:pStyle w:val="BodyText"/>
            </w:pPr>
            <w:r w:rsidRPr="00850FE9">
              <w:t>Work period</w:t>
            </w:r>
          </w:p>
          <w:p w:rsidR="003C2CF0" w:rsidRPr="00C628D3" w:rsidRDefault="003C2CF0" w:rsidP="00D8169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AB0BE8" w:rsidRDefault="003C2CF0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AB0BE8" w:rsidRDefault="003C2CF0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AB0BE8" w:rsidRDefault="003C2CF0" w:rsidP="00A67B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>Hand-in Lesson 3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Pr="00850FE9" w:rsidRDefault="003C2CF0" w:rsidP="00D8169D">
            <w:pPr>
              <w:pStyle w:val="BodyText"/>
            </w:pPr>
            <w:r w:rsidRPr="00850FE9">
              <w:t xml:space="preserve">Quiz 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C628D3" w:rsidRDefault="003C2CF0" w:rsidP="00174C2E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2A7B51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3C2CF0" w:rsidRPr="00850FE9" w:rsidRDefault="003C2CF0" w:rsidP="002A7B51">
            <w:pPr>
              <w:pStyle w:val="BodyText"/>
            </w:pPr>
          </w:p>
          <w:p w:rsidR="003C2CF0" w:rsidRPr="00850FE9" w:rsidRDefault="003C2CF0" w:rsidP="002A7B51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2A7B51">
            <w:pPr>
              <w:pStyle w:val="BodyText"/>
            </w:pPr>
            <w:r w:rsidRPr="00850FE9">
              <w:t>Doomsday test</w:t>
            </w:r>
          </w:p>
          <w:p w:rsidR="003C2CF0" w:rsidRPr="00850FE9" w:rsidRDefault="003C2CF0" w:rsidP="002A7B5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D544E" w:rsidP="00D35B88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637081" w:rsidRDefault="004D544E" w:rsidP="00D35B88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637081" w:rsidRDefault="004D544E" w:rsidP="00D35B88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4D544E" w:rsidRPr="00637081" w:rsidRDefault="004D544E" w:rsidP="00D35B88">
            <w:pPr>
              <w:pStyle w:val="BodyText"/>
            </w:pPr>
          </w:p>
          <w:p w:rsidR="004D544E" w:rsidRPr="00637081" w:rsidRDefault="004D544E" w:rsidP="00D35B88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D35B88">
            <w:pPr>
              <w:pStyle w:val="BodyText"/>
            </w:pPr>
            <w:r>
              <w:t>Hand-in Lesson 6</w:t>
            </w:r>
          </w:p>
          <w:p w:rsidR="004D544E" w:rsidRDefault="004D544E" w:rsidP="00D35B88">
            <w:pPr>
              <w:pStyle w:val="BodyText"/>
            </w:pPr>
          </w:p>
          <w:p w:rsidR="004D544E" w:rsidRDefault="004D544E" w:rsidP="00D35B88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147D7D">
            <w:pPr>
              <w:pStyle w:val="BodyText"/>
            </w:pPr>
            <w:r>
              <w:t xml:space="preserve">Work period </w:t>
            </w:r>
          </w:p>
          <w:p w:rsidR="004D544E" w:rsidRDefault="004D544E" w:rsidP="00147D7D">
            <w:pPr>
              <w:pStyle w:val="BodyText"/>
            </w:pPr>
          </w:p>
          <w:p w:rsidR="004D544E" w:rsidRDefault="004D544E" w:rsidP="00147D7D">
            <w:pPr>
              <w:pStyle w:val="BodyText"/>
            </w:pPr>
            <w:r>
              <w:t>Lesson 7 activity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D46A39">
            <w:pPr>
              <w:pStyle w:val="BodyText"/>
            </w:pPr>
            <w:r>
              <w:t xml:space="preserve">Hand-in Lesson 7 </w:t>
            </w:r>
          </w:p>
          <w:p w:rsidR="004D544E" w:rsidRDefault="004D544E" w:rsidP="00D46A39">
            <w:pPr>
              <w:pStyle w:val="BodyText"/>
            </w:pPr>
          </w:p>
          <w:p w:rsidR="004D544E" w:rsidRPr="00637081" w:rsidRDefault="004D544E" w:rsidP="00D46A39">
            <w:pPr>
              <w:pStyle w:val="BodyText"/>
            </w:pPr>
            <w:r w:rsidRPr="00637081">
              <w:t>Quiz</w:t>
            </w:r>
          </w:p>
          <w:p w:rsidR="004D544E" w:rsidRDefault="004D544E" w:rsidP="00D46A39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>
              <w:t>Lesson 8 – Refra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Default="004D544E" w:rsidP="003809C0">
            <w:pPr>
              <w:pStyle w:val="BodyText"/>
            </w:pPr>
            <w:r>
              <w:t>Hand-in Lesson 8</w:t>
            </w:r>
          </w:p>
          <w:p w:rsidR="004D544E" w:rsidRDefault="004D544E" w:rsidP="003809C0">
            <w:pPr>
              <w:pStyle w:val="BodyText"/>
            </w:pPr>
          </w:p>
          <w:p w:rsidR="004D544E" w:rsidRDefault="004D544E" w:rsidP="003809C0">
            <w:pPr>
              <w:pStyle w:val="BodyText"/>
            </w:pPr>
            <w:r>
              <w:t>Lesson 9 – Lenses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5A708D">
            <w:pPr>
              <w:pStyle w:val="BodyText"/>
            </w:pPr>
            <w:r>
              <w:t>Hand-in Lesson 9</w:t>
            </w:r>
          </w:p>
          <w:p w:rsidR="004D544E" w:rsidRDefault="004D544E" w:rsidP="005A708D">
            <w:pPr>
              <w:pStyle w:val="BodyText"/>
            </w:pPr>
          </w:p>
          <w:p w:rsidR="004D544E" w:rsidRDefault="004D544E" w:rsidP="005A708D">
            <w:pPr>
              <w:pStyle w:val="BodyText"/>
            </w:pPr>
            <w:r>
              <w:t xml:space="preserve">Lesson 9 Activity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5A708D">
            <w:pPr>
              <w:pStyle w:val="BodyText"/>
            </w:pPr>
            <w:r>
              <w:t xml:space="preserve">Quiz </w:t>
            </w:r>
          </w:p>
          <w:p w:rsidR="004D544E" w:rsidRDefault="004D544E" w:rsidP="005A708D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5A708D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4D544E" w:rsidRPr="00637081" w:rsidRDefault="004D544E" w:rsidP="005A708D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5A708D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4D544E" w:rsidRPr="00637081" w:rsidRDefault="004D544E" w:rsidP="005A708D">
            <w:pPr>
              <w:pStyle w:val="BodyText"/>
            </w:pPr>
          </w:p>
          <w:p w:rsidR="004D544E" w:rsidRPr="00637081" w:rsidRDefault="004D544E" w:rsidP="005A708D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Default="004D544E" w:rsidP="0032099A">
            <w:pPr>
              <w:pStyle w:val="BodyText"/>
            </w:pPr>
            <w:r>
              <w:t xml:space="preserve">Hand-in Lesson 11 </w:t>
            </w:r>
          </w:p>
          <w:p w:rsidR="004D544E" w:rsidRDefault="004D544E" w:rsidP="0032099A">
            <w:pPr>
              <w:pStyle w:val="BodyText"/>
            </w:pPr>
          </w:p>
          <w:p w:rsidR="004D544E" w:rsidRPr="00637081" w:rsidRDefault="004D544E" w:rsidP="0032099A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4D544E" w:rsidRDefault="004D544E" w:rsidP="0032099A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E2FB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9F5BD4">
            <w:pPr>
              <w:pStyle w:val="BodyText"/>
            </w:pPr>
            <w:r>
              <w:t>Hand-in Lesson 12</w:t>
            </w:r>
          </w:p>
          <w:p w:rsidR="004D544E" w:rsidRDefault="004D544E" w:rsidP="009F5BD4">
            <w:pPr>
              <w:pStyle w:val="BodyText"/>
            </w:pPr>
          </w:p>
          <w:p w:rsidR="004D544E" w:rsidRDefault="004D544E" w:rsidP="009F5BD4">
            <w:pPr>
              <w:pStyle w:val="BodyText"/>
            </w:pPr>
            <w:r>
              <w:t>Quiz</w:t>
            </w:r>
          </w:p>
          <w:p w:rsidR="004D544E" w:rsidRDefault="004D544E" w:rsidP="009F5BD4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9F5BD4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9F5BD4">
            <w:pPr>
              <w:pStyle w:val="BodyText"/>
            </w:pPr>
            <w:r w:rsidRPr="00637081">
              <w:t>Doomsday Test</w:t>
            </w:r>
          </w:p>
          <w:p w:rsidR="004D544E" w:rsidRPr="00637081" w:rsidRDefault="004D544E" w:rsidP="009F5BD4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F51895" w:rsidRDefault="004D544E" w:rsidP="00D8169D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4D544E" w:rsidRPr="00F51895" w:rsidRDefault="004D544E" w:rsidP="00D8169D">
            <w:pPr>
              <w:pStyle w:val="BodyText"/>
              <w:rPr>
                <w:b/>
                <w:highlight w:val="yellow"/>
              </w:rPr>
            </w:pPr>
          </w:p>
          <w:p w:rsidR="004D544E" w:rsidRPr="00F51895" w:rsidRDefault="004D544E" w:rsidP="00D8169D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4D544E" w:rsidRDefault="004D544E" w:rsidP="00D8169D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E7210D" w:rsidRDefault="004D544E" w:rsidP="00F670AC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D544E" w:rsidRPr="00115C65" w:rsidRDefault="004D544E" w:rsidP="00F670AC">
            <w:pPr>
              <w:pStyle w:val="BodyText"/>
              <w:rPr>
                <w:b/>
              </w:rPr>
            </w:pPr>
          </w:p>
        </w:tc>
      </w:tr>
      <w:tr w:rsidR="004D544E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D4622B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D4622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2FBF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BF" w:rsidRPr="00F45FCA" w:rsidRDefault="004E2FBF" w:rsidP="004E2FBF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115C65" w:rsidRDefault="004E2FBF" w:rsidP="004E2FBF">
            <w:pPr>
              <w:pStyle w:val="BodyText"/>
            </w:pPr>
            <w:r w:rsidRPr="00115C65">
              <w:t xml:space="preserve">Hand-in Lesson 14 </w:t>
            </w:r>
          </w:p>
          <w:p w:rsidR="004E2FBF" w:rsidRPr="00115C65" w:rsidRDefault="004E2FBF" w:rsidP="004E2FBF">
            <w:pPr>
              <w:pStyle w:val="BodyText"/>
            </w:pPr>
          </w:p>
          <w:p w:rsidR="004E2FBF" w:rsidRPr="00115C65" w:rsidRDefault="004E2FBF" w:rsidP="004E2FBF">
            <w:pPr>
              <w:pStyle w:val="BodyText"/>
            </w:pPr>
            <w:r w:rsidRPr="00115C65">
              <w:t>Quiz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32"/>
              </w:numPr>
              <w:ind w:left="342"/>
            </w:pPr>
            <w:r w:rsidRPr="00115C65">
              <w:t>Lesson 13 to 14</w:t>
            </w:r>
          </w:p>
        </w:tc>
      </w:tr>
    </w:tbl>
    <w:p w:rsidR="00463A99" w:rsidRDefault="00463A99">
      <w:r>
        <w:br w:type="page"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463A99" w:rsidRPr="00463A99" w:rsidTr="00B14277">
        <w:tc>
          <w:tcPr>
            <w:tcW w:w="2646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lastRenderedPageBreak/>
              <w:br w:type="page"/>
              <w:t xml:space="preserve">Mon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55080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55080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55080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55080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55080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Default="004E2FBF" w:rsidP="004E2FBF">
            <w:pPr>
              <w:pStyle w:val="BodyText"/>
            </w:pPr>
            <w:r>
              <w:t>Hand-in Lesson 17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</w:tr>
      <w:tr w:rsidR="004E2FBF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Default="004E2FBF" w:rsidP="004E2FBF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 xml:space="preserve">Quiz 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Doomsday test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4E2FBF" w:rsidRDefault="004E2FBF" w:rsidP="004E2FBF">
            <w:pPr>
              <w:pStyle w:val="BodyText"/>
              <w:rPr>
                <w:b/>
              </w:rPr>
            </w:pPr>
            <w:r w:rsidRPr="004E2FBF">
              <w:rPr>
                <w:b/>
                <w:highlight w:val="yellow"/>
              </w:rPr>
              <w:t>Good Friday</w:t>
            </w:r>
          </w:p>
        </w:tc>
      </w:tr>
      <w:tr w:rsidR="004E2FBF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E7210D" w:rsidRDefault="004E2FBF" w:rsidP="004E2FBF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E2FBF" w:rsidRPr="00850FE9" w:rsidRDefault="004E2FBF" w:rsidP="004E2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Quiz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Quiz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</w:tr>
      <w:tr w:rsidR="004E2FBF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Doomsday Test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4E2FBF" w:rsidRDefault="004E2FBF" w:rsidP="004E2FBF">
            <w:pPr>
              <w:pStyle w:val="BodyText"/>
              <w:rPr>
                <w:b/>
                <w:highlight w:val="yellow"/>
              </w:rPr>
            </w:pPr>
            <w:r w:rsidRPr="004E2FBF">
              <w:rPr>
                <w:b/>
                <w:highlight w:val="yellow"/>
              </w:rPr>
              <w:t>Personal Planning Day</w:t>
            </w:r>
          </w:p>
          <w:p w:rsidR="004E2FBF" w:rsidRPr="004E2FBF" w:rsidRDefault="004E2FBF" w:rsidP="004E2FBF">
            <w:pPr>
              <w:pStyle w:val="BodyText"/>
              <w:rPr>
                <w:b/>
                <w:highlight w:val="yellow"/>
              </w:rPr>
            </w:pPr>
          </w:p>
          <w:p w:rsidR="004E2FBF" w:rsidRPr="00850FE9" w:rsidRDefault="004E2FBF" w:rsidP="004E2FBF">
            <w:pPr>
              <w:pStyle w:val="BodyText"/>
            </w:pPr>
            <w:r w:rsidRPr="004E2FBF">
              <w:rPr>
                <w:b/>
                <w:highlight w:val="yellow"/>
              </w:rPr>
              <w:t>No Class</w:t>
            </w: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2</w:t>
            </w:r>
            <w:r>
              <w:t>6 – Cathode Rays</w:t>
            </w:r>
            <w:r>
              <w:t xml:space="preserve">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</w:tr>
      <w:tr w:rsidR="004E2FBF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Quiz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Default="004E2FBF" w:rsidP="004E2FBF">
            <w:pPr>
              <w:pStyle w:val="BodyText"/>
            </w:pPr>
            <w:r>
              <w:t>Hand-in Lesson 28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5A34CC" w:rsidRDefault="004E2FBF" w:rsidP="004E2FBF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E7210D" w:rsidRDefault="004E2FBF" w:rsidP="004E2FBF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</w:p>
        </w:tc>
      </w:tr>
      <w:tr w:rsidR="004E2FBF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E0992" w:rsidRDefault="004E2FBF" w:rsidP="004E2FB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4E2FBF" w:rsidRPr="00850FE9" w:rsidRDefault="004E2FBF" w:rsidP="004E2FBF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Default="004E2FBF" w:rsidP="004E2FBF">
            <w:pPr>
              <w:pStyle w:val="BodyText"/>
            </w:pPr>
            <w:r>
              <w:t>Hand-in Lesson 29 activity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Quiz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FBF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E774CD" w:rsidRDefault="004E2FBF" w:rsidP="004E2FBF">
            <w:pPr>
              <w:pStyle w:val="BodyText"/>
            </w:pPr>
            <w:r w:rsidRPr="00E774CD">
              <w:t>Lesson 32 – X-rays and Compton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4E2FBF" w:rsidRPr="005E1142" w:rsidRDefault="004E2FBF" w:rsidP="004E2FBF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4E2FBF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>Quiz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Default="004E2FBF" w:rsidP="004E2FBF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4E2FBF" w:rsidRDefault="004E2FBF" w:rsidP="004E2FBF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4E2FBF" w:rsidRDefault="004E2FBF" w:rsidP="004E2FBF">
            <w:pPr>
              <w:pStyle w:val="BodyText"/>
            </w:pPr>
          </w:p>
          <w:p w:rsidR="004E2FBF" w:rsidRPr="00666A63" w:rsidRDefault="004E2FBF" w:rsidP="004E2FBF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>Doomsday Test</w:t>
            </w:r>
          </w:p>
          <w:p w:rsidR="004E2FBF" w:rsidRPr="00850FE9" w:rsidRDefault="004E2FBF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</w:tr>
    </w:tbl>
    <w:p w:rsidR="00115C65" w:rsidRDefault="00115C65"/>
    <w:p w:rsidR="00115C65" w:rsidRDefault="00115C65">
      <w:pPr>
        <w:widowControl/>
      </w:pPr>
      <w:r>
        <w:br w:type="page"/>
      </w:r>
    </w:p>
    <w:p w:rsidR="00B14277" w:rsidRDefault="00B142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D544E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F03559">
            <w:pPr>
              <w:pStyle w:val="BodyText"/>
              <w:rPr>
                <w:b/>
              </w:rPr>
            </w:pPr>
            <w:r>
              <w:rPr>
                <w:b/>
              </w:rPr>
              <w:t>June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E2FBF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F0355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F0355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E2FBF" w:rsidP="00F0355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5E1142" w:rsidRDefault="00B116A8" w:rsidP="0015568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330A8B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B116A8" w:rsidRPr="00850FE9" w:rsidRDefault="00B116A8" w:rsidP="00330A8B">
            <w:pPr>
              <w:pStyle w:val="BodyText"/>
            </w:pPr>
          </w:p>
          <w:p w:rsidR="00B116A8" w:rsidRPr="00E774CD" w:rsidRDefault="00B116A8" w:rsidP="00330A8B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790B91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B116A8" w:rsidRPr="00850FE9" w:rsidRDefault="00B116A8" w:rsidP="00790B91">
            <w:pPr>
              <w:pStyle w:val="BodyText"/>
            </w:pPr>
          </w:p>
          <w:p w:rsidR="00B116A8" w:rsidRPr="00850FE9" w:rsidRDefault="00B116A8" w:rsidP="00790B91">
            <w:pPr>
              <w:pStyle w:val="BodyText"/>
            </w:pPr>
            <w:r w:rsidRPr="00850FE9">
              <w:t>Quiz</w:t>
            </w:r>
          </w:p>
          <w:p w:rsidR="00B116A8" w:rsidRPr="00850FE9" w:rsidRDefault="00B116A8" w:rsidP="00790B9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Default="00B116A8" w:rsidP="00790B91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B116A8" w:rsidRPr="00E774CD" w:rsidRDefault="00B116A8" w:rsidP="00790B9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33027A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B116A8" w:rsidRPr="00850FE9" w:rsidRDefault="00B116A8" w:rsidP="0033027A">
            <w:pPr>
              <w:pStyle w:val="BodyText"/>
            </w:pPr>
          </w:p>
          <w:p w:rsidR="00B116A8" w:rsidRPr="00E774CD" w:rsidRDefault="00B116A8" w:rsidP="0033027A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</w:tr>
      <w:tr w:rsidR="00B116A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4E2FBF" w:rsidP="00094D5C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4E2FBF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A8" w:rsidRDefault="00B116A8" w:rsidP="00744914">
            <w:pPr>
              <w:pStyle w:val="BodyText"/>
            </w:pPr>
            <w:r>
              <w:t>Hand-in Lesson 38</w:t>
            </w:r>
          </w:p>
          <w:p w:rsidR="00B116A8" w:rsidRDefault="00B116A8" w:rsidP="00744914">
            <w:pPr>
              <w:pStyle w:val="BodyText"/>
            </w:pPr>
          </w:p>
          <w:p w:rsidR="00B116A8" w:rsidRPr="00850FE9" w:rsidRDefault="00B116A8" w:rsidP="00744914">
            <w:pPr>
              <w:pStyle w:val="BodyText"/>
            </w:pPr>
            <w:r w:rsidRPr="00850FE9">
              <w:t>Doomsday Test</w:t>
            </w:r>
          </w:p>
          <w:p w:rsidR="00B116A8" w:rsidRPr="00850FE9" w:rsidRDefault="00B116A8" w:rsidP="00744914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A8" w:rsidRPr="004E2FBF" w:rsidRDefault="00B116A8" w:rsidP="00A95337">
            <w:pPr>
              <w:pStyle w:val="BodyText"/>
              <w:rPr>
                <w:highlight w:val="yellow"/>
              </w:rPr>
            </w:pPr>
            <w:r w:rsidRPr="004E2FBF">
              <w:rPr>
                <w:b/>
                <w:highlight w:val="yellow"/>
              </w:rPr>
              <w:t>Diploma marks due at noon</w:t>
            </w:r>
          </w:p>
          <w:p w:rsidR="00B116A8" w:rsidRPr="004E2FBF" w:rsidRDefault="00B116A8" w:rsidP="00A95337">
            <w:pPr>
              <w:pStyle w:val="BodyText"/>
              <w:rPr>
                <w:highlight w:val="yellow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</w:tr>
      <w:tr w:rsidR="00B116A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4E2FBF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4E2FBF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473640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291F9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16A8" w:rsidRPr="00850FE9" w:rsidRDefault="00B116A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16A8" w:rsidRPr="00850FE9" w:rsidRDefault="00B116A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16A8" w:rsidRDefault="00B116A8" w:rsidP="00234DEF">
            <w:pPr>
              <w:pStyle w:val="BodyText"/>
            </w:pPr>
            <w:r>
              <w:t>Diploma prep.</w:t>
            </w:r>
          </w:p>
          <w:p w:rsidR="00B116A8" w:rsidRPr="00850FE9" w:rsidRDefault="00B116A8" w:rsidP="00234DEF">
            <w:pPr>
              <w:pStyle w:val="BodyText"/>
            </w:pPr>
          </w:p>
        </w:tc>
      </w:tr>
      <w:tr w:rsidR="00B116A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4E2FBF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4E2FBF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4E2FBF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BA3E4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BA3E4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061BAB" w:rsidRDefault="00B116A8" w:rsidP="00BA3E4D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B116A8" w:rsidRPr="00061BAB" w:rsidRDefault="00B116A8" w:rsidP="00BA3E4D">
            <w:pPr>
              <w:pStyle w:val="BodyText"/>
            </w:pPr>
            <w:r w:rsidRPr="00061BAB">
              <w:t xml:space="preserve">9:00 AM </w:t>
            </w:r>
          </w:p>
          <w:p w:rsidR="00B116A8" w:rsidRPr="008A451D" w:rsidRDefault="00B116A8" w:rsidP="00BA3E4D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A451D" w:rsidRDefault="00B116A8" w:rsidP="00BA3E4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E7210D" w:rsidRDefault="00B116A8" w:rsidP="00BA3E4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B116A8" w:rsidRPr="00E7210D" w:rsidRDefault="00B116A8" w:rsidP="00BA3E4D">
            <w:pPr>
              <w:pStyle w:val="BodyText"/>
              <w:rPr>
                <w:b/>
              </w:rPr>
            </w:pPr>
          </w:p>
          <w:p w:rsidR="00B116A8" w:rsidRPr="00061BAB" w:rsidRDefault="00B116A8" w:rsidP="00BA3E4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C471DD"/>
    <w:multiLevelType w:val="hybridMultilevel"/>
    <w:tmpl w:val="17C68F80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3"/>
  </w:num>
  <w:num w:numId="8">
    <w:abstractNumId w:val="27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5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16"/>
  </w:num>
  <w:num w:numId="22">
    <w:abstractNumId w:val="25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0E73B6"/>
    <w:rsid w:val="001004BD"/>
    <w:rsid w:val="00115C65"/>
    <w:rsid w:val="001521B9"/>
    <w:rsid w:val="00174AB6"/>
    <w:rsid w:val="001A03A1"/>
    <w:rsid w:val="001B7C3B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3561AE"/>
    <w:rsid w:val="00374D0E"/>
    <w:rsid w:val="003C2CF0"/>
    <w:rsid w:val="003D2FFE"/>
    <w:rsid w:val="003D432E"/>
    <w:rsid w:val="003D47FF"/>
    <w:rsid w:val="00407873"/>
    <w:rsid w:val="00463A99"/>
    <w:rsid w:val="00482442"/>
    <w:rsid w:val="004A477F"/>
    <w:rsid w:val="004B425E"/>
    <w:rsid w:val="004D544E"/>
    <w:rsid w:val="004E0A99"/>
    <w:rsid w:val="004E2FBF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27A27"/>
    <w:rsid w:val="007326DB"/>
    <w:rsid w:val="007A2E33"/>
    <w:rsid w:val="007E4EA7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43B4F"/>
    <w:rsid w:val="00955C77"/>
    <w:rsid w:val="00977772"/>
    <w:rsid w:val="00A31AD0"/>
    <w:rsid w:val="00A447EF"/>
    <w:rsid w:val="00AB0BE8"/>
    <w:rsid w:val="00AD086D"/>
    <w:rsid w:val="00AD332D"/>
    <w:rsid w:val="00B116A8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82259"/>
    <w:rsid w:val="00DB6AC3"/>
    <w:rsid w:val="00DC731F"/>
    <w:rsid w:val="00DE06D6"/>
    <w:rsid w:val="00DE4D9A"/>
    <w:rsid w:val="00DF5B32"/>
    <w:rsid w:val="00E219D4"/>
    <w:rsid w:val="00E57339"/>
    <w:rsid w:val="00E7210D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9D17CB2-69DE-4000-B465-2CD19C4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BD2F-FF61-4F0B-99CF-1B3A765B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Licht</cp:lastModifiedBy>
  <cp:revision>9</cp:revision>
  <cp:lastPrinted>2008-09-01T03:54:00Z</cp:lastPrinted>
  <dcterms:created xsi:type="dcterms:W3CDTF">2012-01-20T19:43:00Z</dcterms:created>
  <dcterms:modified xsi:type="dcterms:W3CDTF">2014-01-23T20:32:00Z</dcterms:modified>
</cp:coreProperties>
</file>